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97" w:hRule="exact"/>
        </w:trPr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850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82" w:right="425" w:bottom="482" w:left="4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4574  •  15×7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